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39" w:rsidRPr="00D54416" w:rsidRDefault="00317872" w:rsidP="005759B4">
      <w:pPr>
        <w:tabs>
          <w:tab w:val="left" w:pos="4429"/>
        </w:tabs>
        <w:spacing w:line="280" w:lineRule="exac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①</w:t>
      </w:r>
      <w:r w:rsidR="00257BD7" w:rsidRPr="00257BD7">
        <w:rPr>
          <w:rFonts w:ascii="ＭＳ Ｐゴシック" w:eastAsia="ＭＳ Ｐゴシック" w:hAnsi="ＭＳ Ｐゴシック" w:hint="eastAsia"/>
          <w:b/>
          <w:sz w:val="28"/>
          <w:szCs w:val="28"/>
        </w:rPr>
        <w:t>試合結果記録用紙</w:t>
      </w:r>
      <w:r w:rsidR="00257BD7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5759B4">
        <w:rPr>
          <w:rFonts w:ascii="ＭＳ Ｐゴシック" w:eastAsia="ＭＳ Ｐゴシック" w:hAnsi="ＭＳ Ｐゴシック" w:hint="eastAsia"/>
          <w:sz w:val="28"/>
          <w:szCs w:val="28"/>
        </w:rPr>
        <w:t>（　中学　・　高校　）</w:t>
      </w:r>
      <w:r w:rsidR="00257BD7" w:rsidRPr="00D54416">
        <w:rPr>
          <w:rFonts w:eastAsia="ＭＳ Ｐゴシック" w:hint="eastAsia"/>
          <w:bCs/>
          <w:sz w:val="28"/>
        </w:rPr>
        <w:t>会場（　　　　　）</w:t>
      </w:r>
    </w:p>
    <w:p w:rsidR="001E0A39" w:rsidRPr="008F2C03" w:rsidRDefault="00257BD7" w:rsidP="003E7719">
      <w:pPr>
        <w:spacing w:beforeLines="50" w:before="180"/>
        <w:ind w:firstLineChars="200" w:firstLine="480"/>
        <w:rPr>
          <w:rFonts w:hint="eastAsia"/>
          <w:szCs w:val="21"/>
        </w:rPr>
      </w:pPr>
      <w:r w:rsidRPr="003E7719">
        <w:rPr>
          <w:rFonts w:ascii="ＭＳ Ｐゴシック" w:eastAsia="ＭＳ Ｐゴシック" w:hAnsi="ＭＳ Ｐゴシック" w:hint="eastAsia"/>
          <w:sz w:val="24"/>
        </w:rPr>
        <w:t>（</w:t>
      </w:r>
      <w:r w:rsidR="000907AF">
        <w:rPr>
          <w:rFonts w:ascii="ＭＳ Ｐゴシック" w:eastAsia="ＭＳ Ｐゴシック" w:hAnsi="ＭＳ Ｐゴシック" w:hint="eastAsia"/>
          <w:sz w:val="24"/>
        </w:rPr>
        <w:t>５</w:t>
      </w:r>
      <w:r w:rsidRPr="003E7719">
        <w:rPr>
          <w:rFonts w:ascii="ＭＳ Ｐゴシック" w:eastAsia="ＭＳ Ｐゴシック" w:hAnsi="ＭＳ Ｐゴシック" w:hint="eastAsia"/>
          <w:sz w:val="24"/>
        </w:rPr>
        <w:t>人審判用）</w:t>
      </w:r>
      <w:r w:rsidR="003E7719">
        <w:rPr>
          <w:rFonts w:ascii="ＭＳ Ｐゴシック" w:eastAsia="ＭＳ Ｐゴシック" w:hAnsi="ＭＳ Ｐゴシック" w:hint="eastAsia"/>
          <w:sz w:val="24"/>
        </w:rPr>
        <w:tab/>
      </w:r>
      <w:r w:rsidR="003E7719">
        <w:rPr>
          <w:rFonts w:ascii="ＭＳ Ｐゴシック" w:eastAsia="ＭＳ Ｐゴシック" w:hAnsi="ＭＳ Ｐゴシック" w:hint="eastAsia"/>
          <w:sz w:val="24"/>
        </w:rPr>
        <w:tab/>
      </w:r>
      <w:r w:rsidR="003E7719">
        <w:rPr>
          <w:rFonts w:ascii="ＭＳ Ｐゴシック" w:eastAsia="ＭＳ Ｐゴシック" w:hAnsi="ＭＳ Ｐゴシック" w:hint="eastAsia"/>
          <w:sz w:val="24"/>
        </w:rPr>
        <w:tab/>
      </w:r>
      <w:r w:rsidR="001E0A39" w:rsidRPr="008F2C03">
        <w:rPr>
          <w:rFonts w:hint="eastAsia"/>
          <w:szCs w:val="21"/>
        </w:rPr>
        <w:t>司会・タイムキーパー</w:t>
      </w:r>
    </w:p>
    <w:p w:rsidR="001E0A39" w:rsidRPr="00257BD7" w:rsidRDefault="001E0A39" w:rsidP="001E0A39">
      <w:pPr>
        <w:rPr>
          <w:rFonts w:hint="eastAsia"/>
          <w:szCs w:val="21"/>
          <w:u w:val="single"/>
        </w:rPr>
      </w:pPr>
      <w:r w:rsidRPr="00257BD7">
        <w:rPr>
          <w:rFonts w:hint="eastAsia"/>
          <w:szCs w:val="21"/>
        </w:rPr>
        <w:t xml:space="preserve">　　　　　　　　　　　　　　　　　　　</w:t>
      </w:r>
      <w:r w:rsidRPr="00257BD7">
        <w:rPr>
          <w:rFonts w:hint="eastAsia"/>
          <w:szCs w:val="21"/>
        </w:rPr>
        <w:tab/>
      </w:r>
      <w:r w:rsidRPr="00257BD7">
        <w:rPr>
          <w:rFonts w:hint="eastAsia"/>
          <w:szCs w:val="21"/>
          <w:u w:val="single"/>
        </w:rPr>
        <w:t xml:space="preserve">　　　　　　　　　　　　　　　　　　　　</w:t>
      </w:r>
    </w:p>
    <w:p w:rsidR="001E0A39" w:rsidRPr="008F2C03" w:rsidRDefault="001E0A39" w:rsidP="001E0A39">
      <w:pPr>
        <w:rPr>
          <w:rFonts w:hint="eastAsia"/>
          <w:sz w:val="24"/>
        </w:rPr>
      </w:pPr>
      <w:r w:rsidRPr="008F2C03">
        <w:rPr>
          <w:rFonts w:hint="eastAsia"/>
          <w:szCs w:val="21"/>
        </w:rPr>
        <w:t>主審</w:t>
      </w:r>
      <w:r w:rsidRPr="008F2C03">
        <w:rPr>
          <w:rFonts w:hint="eastAsia"/>
          <w:szCs w:val="21"/>
        </w:rPr>
        <w:tab/>
      </w:r>
      <w:r w:rsidRPr="008F2C03">
        <w:rPr>
          <w:rFonts w:hint="eastAsia"/>
          <w:szCs w:val="21"/>
        </w:rPr>
        <w:tab/>
      </w:r>
      <w:r w:rsidRPr="008F2C03">
        <w:rPr>
          <w:rFonts w:hint="eastAsia"/>
          <w:szCs w:val="21"/>
        </w:rPr>
        <w:t>副審１</w:t>
      </w:r>
      <w:r w:rsidRPr="008F2C03">
        <w:rPr>
          <w:rFonts w:hint="eastAsia"/>
          <w:szCs w:val="21"/>
        </w:rPr>
        <w:tab/>
      </w:r>
      <w:r w:rsidRPr="008F2C03">
        <w:rPr>
          <w:rFonts w:hint="eastAsia"/>
          <w:szCs w:val="21"/>
        </w:rPr>
        <w:tab/>
      </w:r>
      <w:r w:rsidRPr="008F2C03">
        <w:rPr>
          <w:rFonts w:hint="eastAsia"/>
          <w:szCs w:val="21"/>
        </w:rPr>
        <w:t>副審２</w:t>
      </w:r>
      <w:r w:rsidR="0093531F">
        <w:rPr>
          <w:rFonts w:hint="eastAsia"/>
          <w:szCs w:val="21"/>
        </w:rPr>
        <w:tab/>
      </w:r>
      <w:r w:rsidR="0093531F">
        <w:rPr>
          <w:rFonts w:hint="eastAsia"/>
          <w:szCs w:val="21"/>
        </w:rPr>
        <w:tab/>
      </w:r>
      <w:r w:rsidR="0093531F" w:rsidRPr="008F2C03">
        <w:rPr>
          <w:rFonts w:hint="eastAsia"/>
          <w:szCs w:val="21"/>
        </w:rPr>
        <w:t>副審</w:t>
      </w:r>
      <w:r w:rsidR="0093531F">
        <w:rPr>
          <w:rFonts w:hint="eastAsia"/>
          <w:szCs w:val="21"/>
        </w:rPr>
        <w:t>３</w:t>
      </w:r>
      <w:r w:rsidR="0093531F" w:rsidRPr="008F2C03">
        <w:rPr>
          <w:rFonts w:hint="eastAsia"/>
          <w:szCs w:val="21"/>
        </w:rPr>
        <w:tab/>
      </w:r>
      <w:r w:rsidR="0093531F" w:rsidRPr="008F2C03">
        <w:rPr>
          <w:rFonts w:hint="eastAsia"/>
          <w:szCs w:val="21"/>
        </w:rPr>
        <w:tab/>
      </w:r>
      <w:r w:rsidR="0093531F" w:rsidRPr="008F2C03">
        <w:rPr>
          <w:rFonts w:hint="eastAsia"/>
          <w:szCs w:val="21"/>
        </w:rPr>
        <w:t>副審</w:t>
      </w:r>
      <w:r w:rsidR="0093531F">
        <w:rPr>
          <w:rFonts w:hint="eastAsia"/>
          <w:szCs w:val="21"/>
        </w:rPr>
        <w:t>４</w:t>
      </w:r>
    </w:p>
    <w:p w:rsidR="001E0A39" w:rsidRPr="0093531F" w:rsidRDefault="0093531F" w:rsidP="001E0A39">
      <w:pPr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1E0A39" w:rsidRPr="008F2C03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　</w:t>
      </w:r>
      <w:r w:rsidR="001E0A39" w:rsidRPr="008F2C03">
        <w:rPr>
          <w:rFonts w:hint="eastAsia"/>
          <w:sz w:val="24"/>
          <w:u w:val="single"/>
        </w:rPr>
        <w:t xml:space="preserve">　　　　　　</w:t>
      </w:r>
      <w:r w:rsidR="001E0A39" w:rsidRPr="0093531F">
        <w:rPr>
          <w:rFonts w:hint="eastAsia"/>
          <w:sz w:val="24"/>
        </w:rPr>
        <w:t xml:space="preserve">　</w:t>
      </w:r>
      <w:r w:rsidR="001E0A39" w:rsidRPr="0093531F">
        <w:rPr>
          <w:rFonts w:hint="eastAsia"/>
          <w:sz w:val="24"/>
          <w:u w:val="single"/>
        </w:rPr>
        <w:t xml:space="preserve">　　　　　　</w:t>
      </w:r>
      <w:r w:rsidR="001E0A39" w:rsidRPr="0093531F">
        <w:rPr>
          <w:rFonts w:hint="eastAsia"/>
          <w:sz w:val="24"/>
        </w:rPr>
        <w:t xml:space="preserve">　</w:t>
      </w:r>
      <w:r w:rsidR="001E0A39" w:rsidRPr="0093531F">
        <w:rPr>
          <w:rFonts w:hint="eastAsia"/>
          <w:sz w:val="24"/>
          <w:u w:val="single"/>
        </w:rPr>
        <w:t xml:space="preserve">　　　　　　</w:t>
      </w:r>
      <w:r w:rsidR="001E0A39" w:rsidRPr="0093531F">
        <w:rPr>
          <w:rFonts w:hint="eastAsia"/>
          <w:sz w:val="24"/>
        </w:rPr>
        <w:t xml:space="preserve">　</w:t>
      </w:r>
      <w:r w:rsidR="001E0A39" w:rsidRPr="0093531F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1E0A39" w:rsidRPr="0093531F">
        <w:rPr>
          <w:rFonts w:hint="eastAsia"/>
          <w:sz w:val="24"/>
          <w:u w:val="single"/>
        </w:rPr>
        <w:t xml:space="preserve">　　</w:t>
      </w:r>
    </w:p>
    <w:p w:rsidR="001B3C08" w:rsidRPr="008F2C03" w:rsidRDefault="001B3C08" w:rsidP="001B3C08">
      <w:pPr>
        <w:rPr>
          <w:rFonts w:hint="eastAsia"/>
          <w:sz w:val="24"/>
          <w:u w:val="single"/>
        </w:rPr>
      </w:pPr>
    </w:p>
    <w:p w:rsidR="001B3C08" w:rsidRPr="008F2C03" w:rsidRDefault="001B3C08" w:rsidP="001B3C08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肯定側　　　</w:t>
      </w:r>
      <w:r w:rsidRPr="008F2C03">
        <w:rPr>
          <w:rFonts w:hint="eastAsia"/>
          <w:sz w:val="24"/>
          <w:u w:val="single"/>
        </w:rPr>
        <w:t xml:space="preserve">　　　　　　　　　　　　　　　</w:t>
      </w:r>
      <w:r w:rsidRPr="008F2C03">
        <w:rPr>
          <w:rFonts w:hint="eastAsia"/>
          <w:sz w:val="24"/>
        </w:rPr>
        <w:t xml:space="preserve">　</w:t>
      </w:r>
      <w:r w:rsidRPr="008F2C03">
        <w:rPr>
          <w:rFonts w:hint="eastAsia"/>
          <w:sz w:val="24"/>
          <w:u w:val="single"/>
        </w:rPr>
        <w:t xml:space="preserve">　　　　</w:t>
      </w:r>
      <w:r w:rsidRPr="008F2C03">
        <w:rPr>
          <w:rFonts w:hint="eastAsia"/>
          <w:sz w:val="24"/>
        </w:rPr>
        <w:t xml:space="preserve">票　　</w:t>
      </w:r>
      <w:r w:rsidRPr="008F2C03">
        <w:rPr>
          <w:rFonts w:hint="eastAsia"/>
          <w:sz w:val="24"/>
          <w:u w:val="single"/>
        </w:rPr>
        <w:t xml:space="preserve">　　　　</w:t>
      </w:r>
      <w:r w:rsidRPr="008F2C03">
        <w:rPr>
          <w:rFonts w:hint="eastAsia"/>
          <w:sz w:val="24"/>
        </w:rPr>
        <w:t>点</w:t>
      </w:r>
    </w:p>
    <w:p w:rsidR="001B3C08" w:rsidRPr="008F2C03" w:rsidRDefault="001B3C08" w:rsidP="001B3C08">
      <w:pPr>
        <w:rPr>
          <w:rFonts w:hint="eastAsia"/>
          <w:sz w:val="24"/>
          <w:u w:val="single"/>
        </w:rPr>
      </w:pPr>
    </w:p>
    <w:p w:rsidR="001B3C08" w:rsidRPr="008F2C03" w:rsidRDefault="001B3C08" w:rsidP="001B3C08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否定側　　　　　　　</w:t>
      </w:r>
      <w:r w:rsidRPr="008F2C03">
        <w:rPr>
          <w:rFonts w:hint="eastAsia"/>
          <w:sz w:val="24"/>
          <w:u w:val="single"/>
        </w:rPr>
        <w:t xml:space="preserve">　　　　　　　　　　　</w:t>
      </w:r>
      <w:r w:rsidRPr="008F2C03">
        <w:rPr>
          <w:rFonts w:hint="eastAsia"/>
          <w:sz w:val="24"/>
        </w:rPr>
        <w:t xml:space="preserve">　</w:t>
      </w:r>
      <w:r w:rsidRPr="008F2C03">
        <w:rPr>
          <w:rFonts w:hint="eastAsia"/>
          <w:sz w:val="24"/>
          <w:u w:val="single"/>
        </w:rPr>
        <w:t xml:space="preserve">　　　　</w:t>
      </w:r>
      <w:r w:rsidRPr="008F2C03">
        <w:rPr>
          <w:rFonts w:hint="eastAsia"/>
          <w:sz w:val="24"/>
        </w:rPr>
        <w:t xml:space="preserve">票　　</w:t>
      </w:r>
      <w:r w:rsidRPr="008F2C03">
        <w:rPr>
          <w:rFonts w:hint="eastAsia"/>
          <w:sz w:val="24"/>
          <w:u w:val="single"/>
        </w:rPr>
        <w:t xml:space="preserve">　　　　</w:t>
      </w:r>
      <w:r w:rsidRPr="008F2C03">
        <w:rPr>
          <w:rFonts w:hint="eastAsia"/>
          <w:sz w:val="24"/>
        </w:rPr>
        <w:t>点</w:t>
      </w:r>
    </w:p>
    <w:p w:rsidR="001B3C08" w:rsidRPr="00AC0BDE" w:rsidRDefault="001B3C08" w:rsidP="001B3C08">
      <w:pPr>
        <w:rPr>
          <w:rFonts w:hint="eastAsia"/>
          <w:sz w:val="24"/>
        </w:rPr>
      </w:pPr>
    </w:p>
    <w:p w:rsidR="001B3C08" w:rsidRPr="005762C8" w:rsidRDefault="001B3C08" w:rsidP="001B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  <w:u w:val="single"/>
        </w:rPr>
      </w:pPr>
      <w:r w:rsidRPr="008F2C03">
        <w:rPr>
          <w:rFonts w:hint="eastAsia"/>
          <w:sz w:val="32"/>
          <w:szCs w:val="32"/>
        </w:rPr>
        <w:t>勝者</w:t>
      </w:r>
      <w:r w:rsidR="00893967">
        <w:rPr>
          <w:rFonts w:hint="eastAsia"/>
          <w:sz w:val="32"/>
          <w:szCs w:val="32"/>
        </w:rPr>
        <w:t xml:space="preserve">（肯定側・否定側）　　　　　　　　　　</w:t>
      </w:r>
      <w:r w:rsidR="00893967">
        <w:rPr>
          <w:rFonts w:hint="eastAsia"/>
          <w:szCs w:val="21"/>
        </w:rPr>
        <w:t>（中学・高校）</w:t>
      </w:r>
    </w:p>
    <w:p w:rsidR="008F15A9" w:rsidRDefault="008F15A9" w:rsidP="001B3C08">
      <w:pPr>
        <w:rPr>
          <w:rFonts w:hint="eastAsia"/>
          <w:szCs w:val="21"/>
        </w:rPr>
      </w:pPr>
    </w:p>
    <w:p w:rsidR="00122782" w:rsidRDefault="008F15A9" w:rsidP="001B3C08">
      <w:pPr>
        <w:rPr>
          <w:rFonts w:hint="eastAsia"/>
          <w:szCs w:val="21"/>
        </w:rPr>
      </w:pPr>
      <w:r>
        <w:rPr>
          <w:rFonts w:hint="eastAsia"/>
          <w:szCs w:val="21"/>
        </w:rPr>
        <w:t>コミュニケーション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122782" w:rsidRPr="008D3252" w:rsidTr="004A50D2">
        <w:tc>
          <w:tcPr>
            <w:tcW w:w="1088" w:type="dxa"/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肯定側</w:t>
            </w:r>
          </w:p>
        </w:tc>
        <w:tc>
          <w:tcPr>
            <w:tcW w:w="1088" w:type="dxa"/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立論</w:t>
            </w:r>
          </w:p>
        </w:tc>
        <w:tc>
          <w:tcPr>
            <w:tcW w:w="1088" w:type="dxa"/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質疑</w:t>
            </w:r>
          </w:p>
        </w:tc>
        <w:tc>
          <w:tcPr>
            <w:tcW w:w="1088" w:type="dxa"/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応答</w:t>
            </w:r>
          </w:p>
        </w:tc>
        <w:tc>
          <w:tcPr>
            <w:tcW w:w="1088" w:type="dxa"/>
          </w:tcPr>
          <w:p w:rsidR="00122782" w:rsidRPr="008D3252" w:rsidRDefault="00891F9C" w:rsidP="001B3C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１</w:t>
            </w:r>
            <w:r w:rsidR="00122782" w:rsidRPr="008D3252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</w:tcPr>
          <w:p w:rsidR="00122782" w:rsidRPr="008D3252" w:rsidRDefault="00891F9C" w:rsidP="001B3C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２</w:t>
            </w:r>
            <w:r w:rsidR="00122782" w:rsidRPr="008D3252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right w:val="single" w:sz="12" w:space="0" w:color="auto"/>
            </w:tcBorders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マナー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782" w:rsidRPr="008D3252" w:rsidRDefault="00122782" w:rsidP="001B3C08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合計</w:t>
            </w:r>
          </w:p>
        </w:tc>
      </w:tr>
      <w:tr w:rsidR="00122782" w:rsidRPr="008D3252" w:rsidTr="004A50D2">
        <w:trPr>
          <w:trHeight w:val="556"/>
        </w:trPr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主審</w:t>
            </w: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122782" w:rsidRPr="008D3252" w:rsidTr="004A50D2">
        <w:trPr>
          <w:trHeight w:val="556"/>
        </w:trPr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１</w:t>
            </w: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122782" w:rsidRPr="008D3252" w:rsidTr="005762C8">
        <w:trPr>
          <w:trHeight w:val="556"/>
        </w:trPr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２</w:t>
            </w: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122782" w:rsidRPr="008D3252" w:rsidTr="004A50D2">
        <w:trPr>
          <w:trHeight w:val="558"/>
        </w:trPr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３</w:t>
            </w: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122782" w:rsidRPr="008D3252" w:rsidTr="005762C8">
        <w:trPr>
          <w:trHeight w:val="556"/>
        </w:trPr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４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122782" w:rsidRPr="008D3252" w:rsidTr="005762C8">
        <w:trPr>
          <w:trHeight w:val="556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合計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782" w:rsidRPr="004A50D2" w:rsidRDefault="00122782" w:rsidP="001B3C08">
            <w:pPr>
              <w:rPr>
                <w:sz w:val="26"/>
                <w:szCs w:val="26"/>
              </w:rPr>
            </w:pPr>
          </w:p>
        </w:tc>
      </w:tr>
      <w:tr w:rsidR="004A50D2" w:rsidRPr="008D3252" w:rsidTr="005762C8">
        <w:trPr>
          <w:trHeight w:val="1191"/>
        </w:trPr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5762C8" w:rsidP="00920411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518160</wp:posOffset>
                      </wp:positionV>
                      <wp:extent cx="1628775" cy="228600"/>
                      <wp:effectExtent l="0" t="3810" r="381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15A9" w:rsidRDefault="008F15A9">
                                  <w:r>
                                    <w:rPr>
                                      <w:rFonts w:hint="eastAsia"/>
                                    </w:rPr>
                                    <w:t>コミュニケーション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0.8pt;margin-top:40.8pt;width:12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" stroked="f">
                      <v:textbox inset="5.85pt,.7pt,5.85pt,.7pt">
                        <w:txbxContent>
                          <w:p w:rsidR="008F15A9" w:rsidRDefault="008F15A9">
                            <w:r>
                              <w:rPr>
                                <w:rFonts w:hint="eastAsia"/>
                              </w:rPr>
                              <w:t>コミュニケーション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50D2" w:rsidRPr="008D3252" w:rsidRDefault="004A50D2" w:rsidP="00920411">
            <w:pPr>
              <w:rPr>
                <w:rFonts w:hint="eastAsia"/>
                <w:szCs w:val="21"/>
              </w:rPr>
            </w:pPr>
          </w:p>
        </w:tc>
      </w:tr>
      <w:tr w:rsidR="004A50D2" w:rsidRPr="008D3252" w:rsidTr="004A50D2"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893967" w:rsidP="009204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  <w:r w:rsidR="004A50D2" w:rsidRPr="008D3252">
              <w:rPr>
                <w:rFonts w:hint="eastAsia"/>
                <w:szCs w:val="21"/>
              </w:rPr>
              <w:t>定側</w:t>
            </w:r>
          </w:p>
        </w:tc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4A50D2" w:rsidP="00920411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立論</w:t>
            </w:r>
          </w:p>
        </w:tc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4A50D2" w:rsidP="00920411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質疑</w:t>
            </w:r>
          </w:p>
        </w:tc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4A50D2" w:rsidP="00920411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応答</w:t>
            </w:r>
          </w:p>
        </w:tc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5C6D47" w:rsidP="009204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１</w:t>
            </w:r>
            <w:r w:rsidR="004A50D2" w:rsidRPr="008D3252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2" w:space="0" w:color="auto"/>
            </w:tcBorders>
          </w:tcPr>
          <w:p w:rsidR="004A50D2" w:rsidRPr="008D3252" w:rsidRDefault="005C6D47" w:rsidP="009204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２</w:t>
            </w:r>
            <w:r w:rsidR="004A50D2" w:rsidRPr="008D3252">
              <w:rPr>
                <w:rFonts w:hint="eastAsia"/>
                <w:szCs w:val="21"/>
              </w:rPr>
              <w:t>反駁</w:t>
            </w:r>
          </w:p>
        </w:tc>
        <w:tc>
          <w:tcPr>
            <w:tcW w:w="1088" w:type="dxa"/>
            <w:tcBorders>
              <w:top w:val="single" w:sz="2" w:space="0" w:color="auto"/>
              <w:right w:val="single" w:sz="12" w:space="0" w:color="auto"/>
            </w:tcBorders>
          </w:tcPr>
          <w:p w:rsidR="004A50D2" w:rsidRPr="008D3252" w:rsidRDefault="004A50D2" w:rsidP="00920411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マナー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0D2" w:rsidRPr="008D3252" w:rsidRDefault="004A50D2" w:rsidP="00920411">
            <w:pPr>
              <w:rPr>
                <w:szCs w:val="21"/>
              </w:rPr>
            </w:pPr>
            <w:r w:rsidRPr="008D3252">
              <w:rPr>
                <w:rFonts w:hint="eastAsia"/>
                <w:szCs w:val="21"/>
              </w:rPr>
              <w:t>合計</w:t>
            </w:r>
          </w:p>
        </w:tc>
      </w:tr>
      <w:tr w:rsidR="004A50D2" w:rsidRPr="004A50D2" w:rsidTr="00920411">
        <w:trPr>
          <w:trHeight w:val="556"/>
        </w:trPr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主審</w:t>
            </w: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  <w:tr w:rsidR="004A50D2" w:rsidRPr="004A50D2" w:rsidTr="00920411">
        <w:trPr>
          <w:trHeight w:val="556"/>
        </w:trPr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１</w:t>
            </w: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  <w:tr w:rsidR="004A50D2" w:rsidRPr="004A50D2" w:rsidTr="005762C8">
        <w:trPr>
          <w:trHeight w:val="556"/>
        </w:trPr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２</w:t>
            </w: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  <w:tr w:rsidR="004A50D2" w:rsidRPr="004A50D2" w:rsidTr="005762C8">
        <w:trPr>
          <w:trHeight w:val="556"/>
        </w:trPr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３</w:t>
            </w: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  <w:tr w:rsidR="004A50D2" w:rsidRPr="004A50D2" w:rsidTr="005762C8">
        <w:trPr>
          <w:trHeight w:val="556"/>
        </w:trPr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副審４</w:t>
            </w: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  <w:tr w:rsidR="004A50D2" w:rsidRPr="004A50D2" w:rsidTr="005762C8">
        <w:trPr>
          <w:trHeight w:val="556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  <w:r w:rsidRPr="004A50D2">
              <w:rPr>
                <w:rFonts w:hint="eastAsia"/>
                <w:sz w:val="26"/>
                <w:szCs w:val="26"/>
              </w:rPr>
              <w:t>合計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0D2" w:rsidRPr="004A50D2" w:rsidRDefault="004A50D2" w:rsidP="00920411">
            <w:pPr>
              <w:rPr>
                <w:sz w:val="26"/>
                <w:szCs w:val="26"/>
              </w:rPr>
            </w:pPr>
          </w:p>
        </w:tc>
      </w:tr>
    </w:tbl>
    <w:p w:rsidR="00F44867" w:rsidRPr="001E0A39" w:rsidRDefault="005762C8" w:rsidP="00F44867">
      <w:pPr>
        <w:spacing w:line="20" w:lineRule="exact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2AE53" wp14:editId="39966F48">
                <wp:simplePos x="0" y="0"/>
                <wp:positionH relativeFrom="margin">
                  <wp:posOffset>13970</wp:posOffset>
                </wp:positionH>
                <wp:positionV relativeFrom="margin">
                  <wp:posOffset>9137015</wp:posOffset>
                </wp:positionV>
                <wp:extent cx="5372100" cy="197485"/>
                <wp:effectExtent l="13970" t="12065" r="508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0D2" w:rsidRPr="00A56BFB" w:rsidRDefault="004A50D2" w:rsidP="004A50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用紙回付ルート]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ab/>
                              <w:t>試合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タイムキーパー　⇒　検討中：タイムキーパー　⇒　検討後：連絡班</w:t>
                            </w:r>
                            <w:r w:rsidRPr="00A56B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.1pt;margin-top:719.45pt;width:423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">
                <v:stroke dashstyle="1 1"/>
                <v:textbox inset="5.85pt,.7pt,5.85pt,.7pt">
                  <w:txbxContent>
                    <w:p w:rsidR="004A50D2" w:rsidRPr="00A56BFB" w:rsidRDefault="004A50D2" w:rsidP="004A50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[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用紙回付ルート]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ab/>
                        <w:t>試合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タイムキーパー　⇒　検討中：タイムキーパー　⇒　検討後：連絡班</w:t>
                      </w:r>
                      <w:r w:rsidRPr="00A56B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集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44867" w:rsidRPr="001E0A39" w:rsidSect="00A56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1F" w:rsidRDefault="00654F1F" w:rsidP="007765DC">
      <w:r>
        <w:separator/>
      </w:r>
    </w:p>
  </w:endnote>
  <w:endnote w:type="continuationSeparator" w:id="0">
    <w:p w:rsidR="00654F1F" w:rsidRDefault="00654F1F" w:rsidP="0077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67" w:rsidRDefault="00F448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67" w:rsidRPr="005762C8" w:rsidRDefault="00893967" w:rsidP="005762C8">
    <w:pPr>
      <w:pStyle w:val="a5"/>
      <w:jc w:val="right"/>
      <w:rPr>
        <w:sz w:val="16"/>
        <w:szCs w:val="16"/>
      </w:rPr>
    </w:pPr>
    <w:r w:rsidRPr="005762C8">
      <w:rPr>
        <w:sz w:val="16"/>
        <w:szCs w:val="16"/>
      </w:rPr>
      <w:t>201</w:t>
    </w:r>
    <w:r w:rsidR="002D6B41">
      <w:rPr>
        <w:rFonts w:hint="eastAsia"/>
        <w:sz w:val="16"/>
        <w:szCs w:val="16"/>
        <w:lang w:eastAsia="ja-JP"/>
      </w:rPr>
      <w:t>4</w:t>
    </w:r>
    <w:r w:rsidRPr="005762C8">
      <w:rPr>
        <w:rFonts w:hint="eastAsia"/>
        <w:sz w:val="16"/>
        <w:szCs w:val="16"/>
      </w:rPr>
      <w:t>年改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67" w:rsidRDefault="00F448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1F" w:rsidRDefault="00654F1F" w:rsidP="007765DC">
      <w:r>
        <w:separator/>
      </w:r>
    </w:p>
  </w:footnote>
  <w:footnote w:type="continuationSeparator" w:id="0">
    <w:p w:rsidR="00654F1F" w:rsidRDefault="00654F1F" w:rsidP="0077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67" w:rsidRDefault="00F448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67" w:rsidRDefault="00F448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67" w:rsidRDefault="00F448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4E11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358AC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24272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0BE591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D6E82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72061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F2EB4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62C63C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B666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55AC7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39"/>
    <w:rsid w:val="00022116"/>
    <w:rsid w:val="000321E4"/>
    <w:rsid w:val="000907AF"/>
    <w:rsid w:val="000D1581"/>
    <w:rsid w:val="000E181D"/>
    <w:rsid w:val="00122782"/>
    <w:rsid w:val="0016098E"/>
    <w:rsid w:val="001941AF"/>
    <w:rsid w:val="001B3C08"/>
    <w:rsid w:val="001E0A39"/>
    <w:rsid w:val="00222EE1"/>
    <w:rsid w:val="002335E1"/>
    <w:rsid w:val="002403C8"/>
    <w:rsid w:val="00257BD7"/>
    <w:rsid w:val="002D6B41"/>
    <w:rsid w:val="0030104B"/>
    <w:rsid w:val="00317872"/>
    <w:rsid w:val="003222A6"/>
    <w:rsid w:val="00375482"/>
    <w:rsid w:val="003E0C7C"/>
    <w:rsid w:val="003E7719"/>
    <w:rsid w:val="003F6538"/>
    <w:rsid w:val="00446917"/>
    <w:rsid w:val="00452FBB"/>
    <w:rsid w:val="00464087"/>
    <w:rsid w:val="004A50D2"/>
    <w:rsid w:val="004C5DCC"/>
    <w:rsid w:val="005759B4"/>
    <w:rsid w:val="005762C8"/>
    <w:rsid w:val="005C0DF6"/>
    <w:rsid w:val="005C6D47"/>
    <w:rsid w:val="005E126C"/>
    <w:rsid w:val="00626F28"/>
    <w:rsid w:val="00654F1F"/>
    <w:rsid w:val="00696E41"/>
    <w:rsid w:val="006D736D"/>
    <w:rsid w:val="0070454F"/>
    <w:rsid w:val="007765DC"/>
    <w:rsid w:val="007D7B03"/>
    <w:rsid w:val="00833483"/>
    <w:rsid w:val="008630AA"/>
    <w:rsid w:val="0087418E"/>
    <w:rsid w:val="00891F9C"/>
    <w:rsid w:val="00893967"/>
    <w:rsid w:val="008944ED"/>
    <w:rsid w:val="008A5493"/>
    <w:rsid w:val="008D3252"/>
    <w:rsid w:val="008F15A9"/>
    <w:rsid w:val="00920411"/>
    <w:rsid w:val="0093531F"/>
    <w:rsid w:val="009A346B"/>
    <w:rsid w:val="009C311A"/>
    <w:rsid w:val="009E5930"/>
    <w:rsid w:val="00A56BFB"/>
    <w:rsid w:val="00AC0BDE"/>
    <w:rsid w:val="00AE6DE3"/>
    <w:rsid w:val="00B54BB4"/>
    <w:rsid w:val="00BE5F49"/>
    <w:rsid w:val="00D00878"/>
    <w:rsid w:val="00D33BF8"/>
    <w:rsid w:val="00D54416"/>
    <w:rsid w:val="00D81720"/>
    <w:rsid w:val="00DE07CE"/>
    <w:rsid w:val="00E004D4"/>
    <w:rsid w:val="00E161E0"/>
    <w:rsid w:val="00E71F88"/>
    <w:rsid w:val="00EB346E"/>
    <w:rsid w:val="00ED4595"/>
    <w:rsid w:val="00F31D55"/>
    <w:rsid w:val="00F44867"/>
    <w:rsid w:val="00F4686B"/>
    <w:rsid w:val="00F6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65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65DC"/>
    <w:rPr>
      <w:kern w:val="2"/>
      <w:sz w:val="21"/>
      <w:szCs w:val="24"/>
    </w:rPr>
  </w:style>
  <w:style w:type="paragraph" w:styleId="a7">
    <w:name w:val="Balloon Text"/>
    <w:basedOn w:val="a"/>
    <w:semiHidden/>
    <w:rsid w:val="001B3C0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12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65D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765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765DC"/>
    <w:rPr>
      <w:kern w:val="2"/>
      <w:sz w:val="21"/>
      <w:szCs w:val="24"/>
    </w:rPr>
  </w:style>
  <w:style w:type="paragraph" w:styleId="a7">
    <w:name w:val="Balloon Text"/>
    <w:basedOn w:val="a"/>
    <w:semiHidden/>
    <w:rsid w:val="001B3C08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12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BA97-61CD-4492-961D-A32C4E1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5-27T14:03:00Z</dcterms:created>
  <dcterms:modified xsi:type="dcterms:W3CDTF">2014-05-27T14:03:00Z</dcterms:modified>
</cp:coreProperties>
</file>